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8DB1A" w14:textId="7D1EB983" w:rsidR="001515AC" w:rsidRPr="00FB04CA" w:rsidRDefault="002873D1" w:rsidP="00FB04CA">
      <w:pPr>
        <w:pStyle w:val="paragraph"/>
        <w:jc w:val="center"/>
        <w:textAlignment w:val="baseline"/>
        <w:rPr>
          <w:rFonts w:ascii="Arial" w:hAnsi="Arial" w:cs="Arial"/>
          <w:bCs/>
          <w:sz w:val="22"/>
          <w:szCs w:val="22"/>
          <w:lang w:val="en-US"/>
        </w:rPr>
      </w:pPr>
      <w:r w:rsidRPr="002873D1">
        <w:rPr>
          <w:rFonts w:ascii="Arial" w:hAnsi="Arial" w:cs="Arial"/>
          <w:bCs/>
          <w:sz w:val="22"/>
          <w:szCs w:val="22"/>
        </w:rPr>
        <w:t xml:space="preserve">This form is a record of a </w:t>
      </w:r>
      <w:r w:rsidR="00FB04CA" w:rsidRPr="00FB04CA">
        <w:rPr>
          <w:rStyle w:val="normaltextrun"/>
          <w:rFonts w:ascii="Arial" w:hAnsi="Arial" w:cs="Arial"/>
          <w:bCs/>
          <w:sz w:val="22"/>
          <w:szCs w:val="22"/>
          <w:lang w:val="en-US"/>
        </w:rPr>
        <w:t>wrongful refusal of an individual attempting to attend</w:t>
      </w:r>
      <w:r w:rsidR="009A4DFF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 accommodation</w:t>
      </w:r>
      <w:r w:rsidR="00FB04CA" w:rsidRPr="00FB04CA">
        <w:rPr>
          <w:rStyle w:val="normaltextrun"/>
          <w:rFonts w:ascii="Arial" w:hAnsi="Arial" w:cs="Arial"/>
          <w:bCs/>
          <w:sz w:val="22"/>
          <w:szCs w:val="22"/>
          <w:lang w:val="en-US"/>
        </w:rPr>
        <w:t xml:space="preserve"> while accompanied by an assistance animal.</w:t>
      </w:r>
    </w:p>
    <w:p w14:paraId="058B84E7" w14:textId="3C7755D3" w:rsidR="00D80AA9" w:rsidRPr="001416BA" w:rsidRDefault="00D80AA9" w:rsidP="00D80AA9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 w:rsidRP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R</w:t>
      </w:r>
      <w:r w:rsidR="001416BA">
        <w:rPr>
          <w:rStyle w:val="normaltextrun"/>
          <w:rFonts w:ascii="Arial" w:hAnsi="Arial" w:cs="Arial"/>
          <w:b/>
          <w:bCs/>
          <w:sz w:val="22"/>
          <w:szCs w:val="22"/>
          <w:lang w:val="en-US"/>
        </w:rPr>
        <w:t>EFUSAL INFORMATION</w:t>
      </w:r>
    </w:p>
    <w:p w14:paraId="34DE3B6C" w14:textId="77777777" w:rsidR="00D80AA9" w:rsidRPr="001416BA" w:rsidRDefault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FB0B24" w:rsidRPr="001416BA" w14:paraId="03E754FB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06B5B4D7" w14:textId="660426DE" w:rsidR="00D80AA9" w:rsidRPr="001416BA" w:rsidRDefault="00D80AA9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INFORMATION ABOUT </w:t>
            </w:r>
            <w:r w:rsidR="00D34EA6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PERSON INVOLVED IN THE INCIDENT</w:t>
            </w:r>
          </w:p>
        </w:tc>
      </w:tr>
      <w:tr w:rsidR="00FB0B24" w:rsidRPr="001416BA" w14:paraId="792BD1FD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CB3CF7D" w14:textId="37FE0027" w:rsidR="00D80AA9" w:rsidRPr="001416BA" w:rsidRDefault="00510DA0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Full name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first</w:t>
            </w:r>
            <w:r w:rsidR="00C50314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 {{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name.last</w:t>
            </w:r>
            <w:r w:rsidR="00E92EEC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="00D80AA9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FB0B24" w:rsidRPr="001416BA" w14:paraId="5E381521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FADF36" w14:textId="382FCACE" w:rsidR="00FB0B24" w:rsidRPr="00510DA0" w:rsidRDefault="004E1D6D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hone</w:t>
            </w:r>
            <w:r w:rsidR="002843E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number</w:t>
            </w:r>
            <w:r w:rsidR="00FB0B24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3051E912" w14:textId="509EF841" w:rsidR="00FB0B24" w:rsidRPr="001416BA" w:rsidRDefault="00FB0B2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7C4D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pz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phoneno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FB0B24" w:rsidRPr="001416BA" w14:paraId="014AA9B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8F778B" w14:textId="75C52686" w:rsidR="00D80AA9" w:rsidRPr="00510DA0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mail Address:</w:t>
            </w:r>
          </w:p>
          <w:p w14:paraId="22E9E032" w14:textId="0083D3AB" w:rsidR="00D80AA9" w:rsidRPr="001416BA" w:rsidRDefault="00C50314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refused_person.email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</w:tbl>
    <w:p w14:paraId="33B30464" w14:textId="4614A8D0" w:rsidR="00197ACB" w:rsidRPr="001416BA" w:rsidRDefault="00197ACB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178DA147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211AADE3" w14:textId="0B89A8F7" w:rsidR="00D80AA9" w:rsidRPr="001416BA" w:rsidRDefault="00D34EA6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 ABOUT THE INCIDENT</w:t>
            </w:r>
          </w:p>
        </w:tc>
      </w:tr>
      <w:tr w:rsidR="00137F90" w:rsidRPr="001416BA" w14:paraId="76CCA482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70E308" w14:textId="0EBEFECE" w:rsidR="00137F90" w:rsidRPr="001416BA" w:rsidRDefault="00137F90" w:rsidP="00834263">
            <w:pPr>
              <w:rPr>
                <w:rFonts w:ascii="Arial" w:hAnsi="Arial" w:cs="Arial"/>
                <w:sz w:val="22"/>
                <w:szCs w:val="22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ate of incident:</w:t>
            </w:r>
            <w:r w:rsidR="00CA68F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30548B" w:rsidRPr="0030548B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{{ format_datetime(</w:t>
            </w:r>
            <w:r w:rsidR="0030548B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nc_date</w:t>
            </w:r>
            <w:r w:rsidR="0030548B" w:rsidRPr="0030548B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, format='</w:t>
            </w:r>
            <w:r w:rsidR="004F0E9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dd </w:t>
            </w:r>
            <w:r w:rsidR="0030548B" w:rsidRPr="0030548B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MMMM yyyy') }}</w:t>
            </w:r>
          </w:p>
        </w:tc>
      </w:tr>
      <w:tr w:rsidR="00137F90" w:rsidRPr="001416BA" w14:paraId="7937E776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1A433ED" w14:textId="38FDE224" w:rsidR="00137F90" w:rsidRPr="001416BA" w:rsidRDefault="00241AA4" w:rsidP="00834263">
            <w:pP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Time of i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  <w:r w:rsidR="00B00E3F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280BF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format_time(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inc_time</w:t>
            </w:r>
            <w:r w:rsidR="00280BF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format=</w:t>
            </w:r>
            <w:r w:rsidR="00550AA4">
              <w:rPr>
                <w:rFonts w:eastAsia="Times New Roman" w:cstheme="minorHAnsi"/>
                <w:sz w:val="22"/>
                <w:szCs w:val="22"/>
                <w:lang w:eastAsia="en-GB"/>
              </w:rPr>
              <w:t>’h:mm a’)</w:t>
            </w:r>
            <w:r w:rsidR="00137F90"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274D8153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D000E5" w14:textId="30CCA29D" w:rsidR="00D80AA9" w:rsidRPr="00510DA0" w:rsidRDefault="00241AA4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Location of i</w:t>
            </w:r>
            <w:r w:rsidR="00510DA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ncident:</w:t>
            </w:r>
          </w:p>
          <w:p w14:paraId="03F164C8" w14:textId="79E9CD97" w:rsidR="00241AA4" w:rsidRDefault="00925C83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7C4D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o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Address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7DBF19CB" w14:textId="1AA229B4" w:rsidR="005D76A7" w:rsidRPr="001416BA" w:rsidRDefault="005D76A7" w:rsidP="00FB04CA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7C4DF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o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Postcode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 w:rsidR="00FB04C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, SA</w:t>
            </w:r>
          </w:p>
        </w:tc>
      </w:tr>
      <w:tr w:rsidR="00D80AA9" w:rsidRPr="001416BA" w14:paraId="6435295C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71B4D" w14:textId="4673FBAA" w:rsidR="00D80AA9" w:rsidRPr="00510DA0" w:rsidRDefault="00821A9E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Type of </w:t>
            </w:r>
            <w:r w:rsidR="00DA322F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accommodation</w:t>
            </w:r>
          </w:p>
          <w:p w14:paraId="058F4420" w14:textId="2474DF30" w:rsidR="00241AA4" w:rsidRPr="001416BA" w:rsidRDefault="00821A9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acco</w:t>
            </w:r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_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Options 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</w:p>
        </w:tc>
      </w:tr>
      <w:tr w:rsidR="00137F90" w:rsidRPr="001416BA" w14:paraId="6EBCD4C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B1911C" w14:textId="6A63B041" w:rsidR="00137F90" w:rsidRPr="00510DA0" w:rsidRDefault="00241AA4" w:rsidP="00137F90">
            <w:pPr>
              <w:ind w:right="-152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="00137F90"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sk to see accredited identification?</w:t>
            </w:r>
          </w:p>
          <w:p w14:paraId="45E721FB" w14:textId="759B9F67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questedPaperwork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137F90" w:rsidRPr="001416BA" w14:paraId="188B72CD" w14:textId="77777777" w:rsidTr="00D34EA6">
        <w:trPr>
          <w:trHeight w:val="458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3731B5" w14:textId="47ABF708" w:rsidR="00137F90" w:rsidRPr="00510DA0" w:rsidRDefault="00137F90" w:rsidP="00FB0B24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Did</w:t>
            </w:r>
            <w:r w:rsidR="00B00E3F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ed person provide identification for their assistance animal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? (If applicable)</w:t>
            </w:r>
          </w:p>
          <w:p w14:paraId="5D3C6861" w14:textId="41019AC7" w:rsidR="00827D7E" w:rsidRPr="00241AA4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>IDWasShown</w:t>
            </w:r>
            <w:r w:rsidRPr="001416BA">
              <w:rPr>
                <w:rFonts w:ascii="Arial" w:eastAsia="Times New Roman" w:hAnsi="Arial" w:cs="Arial"/>
                <w:sz w:val="22"/>
                <w:szCs w:val="22"/>
                <w:lang w:val="en-US"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80AA9" w:rsidRPr="001416BA" w14:paraId="415C2933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BFE10A" w14:textId="2319E44D" w:rsidR="00D80AA9" w:rsidRPr="00510DA0" w:rsidRDefault="00137F90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Did the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staff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</w:t>
            </w:r>
            <w:r w:rsidR="005D76A7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provide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a reason for 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their 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fusal?</w:t>
            </w:r>
          </w:p>
          <w:p w14:paraId="78E341B1" w14:textId="46057172" w:rsidR="00827D7E" w:rsidRPr="001416BA" w:rsidRDefault="00827D7E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HasReas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Pr="00827D7E">
              <w:rPr>
                <w:rFonts w:ascii="Arial" w:eastAsia="Times New Roman" w:hAnsi="Arial" w:cs="Arial"/>
                <w:lang w:eastAsia="en-AU"/>
              </w:rPr>
              <w:t>Yes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lang w:eastAsia="en-GB"/>
              </w:rPr>
              <w:t>No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D34EA6" w:rsidRPr="001416BA" w14:paraId="0BCF3442" w14:textId="77777777" w:rsidTr="00D34EA6">
        <w:trPr>
          <w:trHeight w:val="65"/>
        </w:trPr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8BE25E" w14:textId="0D741AF2" w:rsidR="00D34EA6" w:rsidRPr="00510DA0" w:rsidRDefault="00D34EA6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</w:pPr>
            <w:r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Why did the </w:t>
            </w:r>
            <w:r w:rsidR="00FB04CA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>employee</w:t>
            </w:r>
            <w:r w:rsidR="000D3463" w:rsidRPr="00FB04CA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refuse you?</w:t>
            </w:r>
            <w:r w:rsidR="000D3463">
              <w:rPr>
                <w:rFonts w:ascii="Arial" w:eastAsia="Times New Roman" w:hAnsi="Arial" w:cs="Arial"/>
                <w:b/>
                <w:sz w:val="22"/>
                <w:szCs w:val="22"/>
                <w:lang w:eastAsia="en-GB"/>
              </w:rPr>
              <w:t xml:space="preserve"> (If applicable)</w:t>
            </w:r>
          </w:p>
          <w:p w14:paraId="3991073B" w14:textId="30D310C1" w:rsidR="00241AA4" w:rsidRPr="00241AA4" w:rsidRDefault="00D34EA6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5D76A7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staffReason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</w:tc>
      </w:tr>
      <w:tr w:rsidR="00D80AA9" w:rsidRPr="001416BA" w14:paraId="7169238F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A553C9" w14:textId="77777777" w:rsidR="00D80AA9" w:rsidRDefault="00D80AA9" w:rsidP="00D80AA9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Evidence supporting the refusal:</w:t>
            </w:r>
          </w:p>
          <w:p w14:paraId="72FDA0AA" w14:textId="75EE3B92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 xml:space="preserve">for </w:t>
            </w:r>
            <w:r w:rsidR="0015479E">
              <w:rPr>
                <w:rStyle w:val="Code"/>
              </w:rPr>
              <w:t>file</w:t>
            </w:r>
            <w:r>
              <w:rPr>
                <w:rStyle w:val="Code"/>
              </w:rPr>
              <w:t xml:space="preserve"> in </w:t>
            </w:r>
            <w:r w:rsidRPr="005A7ACE">
              <w:rPr>
                <w:rStyle w:val="Code"/>
              </w:rPr>
              <w:t xml:space="preserve">attached_evidence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%}</w:t>
            </w:r>
          </w:p>
          <w:p w14:paraId="07099B76" w14:textId="1135C98F" w:rsidR="005A7ACE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="0015479E">
              <w:rPr>
                <w:rStyle w:val="Code"/>
              </w:rPr>
              <w:t>file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</w:p>
          <w:p w14:paraId="52827256" w14:textId="169DC188" w:rsidR="002D76D2" w:rsidRPr="000D3463" w:rsidRDefault="005A7ACE" w:rsidP="005A7ACE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spacing w:before="240" w:after="240"/>
              <w:jc w:val="center"/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%p </w:t>
            </w:r>
            <w:r>
              <w:rPr>
                <w:rStyle w:val="Code"/>
              </w:rPr>
              <w:t>endfor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%}</w:t>
            </w:r>
          </w:p>
        </w:tc>
      </w:tr>
    </w:tbl>
    <w:p w14:paraId="3A82C065" w14:textId="77777777" w:rsidR="004E1D6D" w:rsidRPr="001416BA" w:rsidRDefault="004E1D6D" w:rsidP="00D80AA9">
      <w:pPr>
        <w:rPr>
          <w:rFonts w:ascii="Arial" w:hAnsi="Arial" w:cs="Arial"/>
          <w:sz w:val="22"/>
          <w:szCs w:val="22"/>
        </w:rPr>
      </w:pPr>
    </w:p>
    <w:tbl>
      <w:tblPr>
        <w:tblW w:w="92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D80AA9" w:rsidRPr="001416BA" w14:paraId="242DE075" w14:textId="77777777" w:rsidTr="00D34EA6">
        <w:tc>
          <w:tcPr>
            <w:tcW w:w="9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E599" w:themeFill="accent4" w:themeFillTint="66"/>
            <w:hideMark/>
          </w:tcPr>
          <w:p w14:paraId="4F2DF041" w14:textId="4F0F299D" w:rsidR="00D80AA9" w:rsidRPr="001416BA" w:rsidRDefault="000428D8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 xml:space="preserve">SUBMITTER </w:t>
            </w:r>
            <w:r w:rsidR="00D80AA9" w:rsidRPr="001416BA">
              <w:rPr>
                <w:rFonts w:ascii="Arial" w:eastAsia="Times New Roman" w:hAnsi="Arial" w:cs="Arial"/>
                <w:b/>
                <w:bCs/>
                <w:sz w:val="22"/>
                <w:szCs w:val="22"/>
                <w:lang w:val="en-US" w:eastAsia="en-GB"/>
              </w:rPr>
              <w:t>INFORMATION</w:t>
            </w:r>
          </w:p>
          <w:p w14:paraId="357D54E0" w14:textId="58F5A957" w:rsidR="001416BA" w:rsidRPr="001416BA" w:rsidRDefault="001416BA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1416BA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This section will only be filled out if the person being refused did not complete this form themselves.</w:t>
            </w:r>
          </w:p>
        </w:tc>
      </w:tr>
      <w:tr w:rsidR="00D80AA9" w:rsidRPr="001416BA" w14:paraId="229127BB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ED992A" w14:textId="31064B57" w:rsidR="00A35DB5" w:rsidRDefault="00D80AA9" w:rsidP="00A35DB5">
            <w:pPr>
              <w:textAlignment w:val="baseline"/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Individual submitting the</w:t>
            </w:r>
            <w:r w:rsidR="000428D8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 xml:space="preserve"> record</w:t>
            </w: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:</w:t>
            </w:r>
          </w:p>
          <w:p w14:paraId="585A7D98" w14:textId="79E783C5" w:rsidR="00D80AA9" w:rsidRPr="006926EE" w:rsidRDefault="006926EE" w:rsidP="00571DF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="000428D8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cord</w:t>
            </w:r>
            <w:r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 xml:space="preserve">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firs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>submitter.name.last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</w:tc>
      </w:tr>
      <w:tr w:rsidR="00A97AD1" w:rsidRPr="001416BA" w14:paraId="761050BE" w14:textId="77777777" w:rsidTr="00D34EA6">
        <w:tc>
          <w:tcPr>
            <w:tcW w:w="9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149A38" w14:textId="6104B020" w:rsidR="00A35DB5" w:rsidRDefault="00A97AD1" w:rsidP="00D80AA9">
            <w:pPr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10DA0">
              <w:rPr>
                <w:rFonts w:ascii="Arial" w:eastAsia="Times New Roman" w:hAnsi="Arial" w:cs="Arial"/>
                <w:b/>
                <w:sz w:val="22"/>
                <w:szCs w:val="22"/>
                <w:lang w:val="en-US" w:eastAsia="en-GB"/>
              </w:rPr>
              <w:t>Relation to individual involved in incident:</w:t>
            </w:r>
          </w:p>
          <w:p w14:paraId="624ACAA0" w14:textId="0A28E4FF" w:rsidR="006926EE" w:rsidRPr="00857254" w:rsidRDefault="006926EE" w:rsidP="008572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</w:pP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{%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b/>
                <w:bCs/>
                <w:color w:val="B80000"/>
                <w:sz w:val="22"/>
                <w:szCs w:val="22"/>
                <w:lang w:eastAsia="en-AU"/>
              </w:rPr>
              <w:t>if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>selfsubmitted</w:t>
            </w:r>
            <w:r w:rsidRPr="006926EE">
              <w:rPr>
                <w:rFonts w:ascii="Consolas" w:eastAsia="Times New Roman" w:hAnsi="Consolas" w:cs="Courier New"/>
                <w:color w:val="3E4349"/>
                <w:sz w:val="22"/>
                <w:szCs w:val="22"/>
                <w:lang w:eastAsia="en-AU"/>
              </w:rPr>
              <w:t xml:space="preserve"> </w:t>
            </w:r>
            <w:r w:rsidRPr="006926EE">
              <w:rPr>
                <w:rFonts w:ascii="Consolas" w:eastAsia="Times New Roman" w:hAnsi="Consolas" w:cs="Courier New"/>
                <w:color w:val="B11414"/>
                <w:sz w:val="22"/>
                <w:szCs w:val="22"/>
                <w:lang w:eastAsia="en-AU"/>
              </w:rPr>
              <w:t>%}</w:t>
            </w:r>
            <w:r w:rsidR="000428D8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>Record</w:t>
            </w:r>
            <w:r w:rsidR="00857254" w:rsidRPr="00857254">
              <w:rPr>
                <w:rFonts w:ascii="Arial" w:eastAsia="Times New Roman" w:hAnsi="Arial" w:cs="Arial"/>
                <w:color w:val="3E4349"/>
                <w:sz w:val="22"/>
                <w:szCs w:val="22"/>
                <w:lang w:eastAsia="en-AU"/>
              </w:rPr>
              <w:t xml:space="preserve"> is self-submitted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lse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{{ </w:t>
            </w:r>
            <w:r w:rsidRPr="006926EE">
              <w:rPr>
                <w:rFonts w:ascii="Arial" w:hAnsi="Arial" w:cs="Arial"/>
                <w:sz w:val="22"/>
                <w:szCs w:val="22"/>
                <w:lang w:eastAsia="en-GB"/>
              </w:rPr>
              <w:t>who_is_submitter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}}</w:t>
            </w:r>
            <w:r>
              <w:rPr>
                <w:rFonts w:ascii="Arial" w:hAnsi="Arial" w:cs="Arial"/>
                <w:sz w:val="22"/>
                <w:szCs w:val="22"/>
                <w:lang w:eastAsia="en-GB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{%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k"/>
                <w:rFonts w:ascii="Consolas" w:hAnsi="Consolas"/>
                <w:b/>
                <w:bCs/>
                <w:color w:val="B80000"/>
                <w:sz w:val="22"/>
                <w:szCs w:val="22"/>
              </w:rPr>
              <w:t>endif</w:t>
            </w:r>
            <w:r>
              <w:rPr>
                <w:rFonts w:ascii="Consolas" w:hAnsi="Consolas"/>
                <w:color w:val="3E4349"/>
                <w:sz w:val="22"/>
                <w:szCs w:val="22"/>
              </w:rPr>
              <w:t xml:space="preserve"> </w:t>
            </w:r>
            <w:r>
              <w:rPr>
                <w:rStyle w:val="cp"/>
                <w:rFonts w:ascii="Consolas" w:hAnsi="Consolas"/>
                <w:color w:val="B11414"/>
                <w:sz w:val="22"/>
                <w:szCs w:val="22"/>
              </w:rPr>
              <w:t>%}</w:t>
            </w:r>
          </w:p>
          <w:p w14:paraId="35ADFFE9" w14:textId="0154C2F2" w:rsidR="00A97AD1" w:rsidRPr="001416BA" w:rsidRDefault="00A97AD1" w:rsidP="00A35DB5">
            <w:pPr>
              <w:spacing w:after="120"/>
              <w:textAlignment w:val="baseline"/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</w:p>
        </w:tc>
      </w:tr>
    </w:tbl>
    <w:p w14:paraId="653B35E3" w14:textId="77777777" w:rsidR="006724A1" w:rsidRDefault="006724A1" w:rsidP="00FB04CA">
      <w:pPr>
        <w:pStyle w:val="Footer"/>
        <w:rPr>
          <w:rStyle w:val="markedcontent"/>
          <w:rFonts w:ascii="Arial" w:hAnsi="Arial" w:cs="Arial"/>
        </w:rPr>
      </w:pPr>
    </w:p>
    <w:p w14:paraId="0D8F6E22" w14:textId="77777777" w:rsidR="00FB04CA" w:rsidRPr="00D30AE7" w:rsidRDefault="00FB04CA" w:rsidP="00FB04CA">
      <w:pPr>
        <w:pStyle w:val="Footer"/>
      </w:pPr>
    </w:p>
    <w:sectPr w:rsidR="00FB04CA" w:rsidRPr="00D30AE7" w:rsidSect="006F47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40" w:right="1440" w:bottom="1440" w:left="1440" w:header="567" w:footer="18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152AA" w14:textId="77777777" w:rsidR="00971BA1" w:rsidRDefault="00971BA1" w:rsidP="00D80AA9">
      <w:r>
        <w:separator/>
      </w:r>
    </w:p>
  </w:endnote>
  <w:endnote w:type="continuationSeparator" w:id="0">
    <w:p w14:paraId="5EB68153" w14:textId="77777777" w:rsidR="00971BA1" w:rsidRDefault="00971BA1" w:rsidP="00D80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59EFE" w14:textId="77777777" w:rsidR="000428D8" w:rsidRDefault="0004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E2FD1" w14:textId="539CF9A9" w:rsidR="00FB0B24" w:rsidRPr="00241AA4" w:rsidRDefault="00B91D22" w:rsidP="00B91D22">
    <w:pPr>
      <w:pStyle w:val="Footer"/>
      <w:jc w:val="center"/>
    </w:pPr>
    <w:r w:rsidRPr="00241AA4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223C66B" wp14:editId="18832D82">
          <wp:simplePos x="0" y="0"/>
          <wp:positionH relativeFrom="column">
            <wp:posOffset>5715000</wp:posOffset>
          </wp:positionH>
          <wp:positionV relativeFrom="paragraph">
            <wp:posOffset>476250</wp:posOffset>
          </wp:positionV>
          <wp:extent cx="814705" cy="842645"/>
          <wp:effectExtent l="0" t="0" r="4445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4705" cy="842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1AA4"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3C08982" wp14:editId="01197DD5">
          <wp:simplePos x="0" y="0"/>
          <wp:positionH relativeFrom="page">
            <wp:posOffset>0</wp:posOffset>
          </wp:positionH>
          <wp:positionV relativeFrom="paragraph">
            <wp:posOffset>476885</wp:posOffset>
          </wp:positionV>
          <wp:extent cx="8145145" cy="914400"/>
          <wp:effectExtent l="0" t="0" r="825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45145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1AA4" w:rsidRPr="00241AA4">
      <w:t xml:space="preserve">Date </w:t>
    </w:r>
    <w:r w:rsidR="000428D8">
      <w:t xml:space="preserve">record </w:t>
    </w:r>
    <w:r w:rsidR="00241AA4" w:rsidRPr="00241AA4">
      <w:t>generated: {{ format_date(today() ,format=’dd MMMM yyyy’ )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59EFB" w14:textId="77777777" w:rsidR="000428D8" w:rsidRDefault="0004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A0F59" w14:textId="77777777" w:rsidR="00971BA1" w:rsidRDefault="00971BA1" w:rsidP="00D80AA9">
      <w:r>
        <w:separator/>
      </w:r>
    </w:p>
  </w:footnote>
  <w:footnote w:type="continuationSeparator" w:id="0">
    <w:p w14:paraId="1FB7AF16" w14:textId="77777777" w:rsidR="00971BA1" w:rsidRDefault="00971BA1" w:rsidP="00D80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0189" w14:textId="77777777" w:rsidR="000428D8" w:rsidRDefault="0004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2E23A" w14:textId="3193C52D" w:rsidR="00E16998" w:rsidRPr="00E16998" w:rsidRDefault="00E16998" w:rsidP="00915120">
    <w:pPr>
      <w:pStyle w:val="paragraph"/>
      <w:spacing w:before="0" w:beforeAutospacing="0" w:after="120" w:afterAutospacing="0"/>
      <w:jc w:val="center"/>
      <w:textAlignment w:val="baseline"/>
      <w:rPr>
        <w:rFonts w:ascii="Arial" w:hAnsi="Arial" w:cs="Arial"/>
        <w:sz w:val="28"/>
        <w:szCs w:val="22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EC4E5D8" wp14:editId="1FE4D117">
          <wp:simplePos x="0" y="0"/>
          <wp:positionH relativeFrom="column">
            <wp:posOffset>-1028700</wp:posOffset>
          </wp:positionH>
          <wp:positionV relativeFrom="paragraph">
            <wp:posOffset>-363855</wp:posOffset>
          </wp:positionV>
          <wp:extent cx="8143875" cy="819150"/>
          <wp:effectExtent l="0" t="0" r="952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3875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4DFF">
      <w:rPr>
        <w:rStyle w:val="normaltextrun"/>
        <w:rFonts w:ascii="Arial" w:hAnsi="Arial" w:cs="Arial"/>
        <w:b/>
        <w:bCs/>
        <w:sz w:val="28"/>
        <w:szCs w:val="22"/>
        <w:lang w:val="en-US"/>
      </w:rPr>
      <w:t>Accommodation</w:t>
    </w:r>
    <w:r w:rsidR="00FB04CA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 </w:t>
    </w:r>
    <w:r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Refusal </w:t>
    </w:r>
    <w:r w:rsidR="000428D8">
      <w:rPr>
        <w:rStyle w:val="normaltextrun"/>
        <w:rFonts w:ascii="Arial" w:hAnsi="Arial" w:cs="Arial"/>
        <w:b/>
        <w:bCs/>
        <w:sz w:val="28"/>
        <w:szCs w:val="22"/>
        <w:lang w:val="en-US"/>
      </w:rPr>
      <w:t xml:space="preserve">Record </w:t>
    </w:r>
    <w:r w:rsidRPr="00E16998">
      <w:rPr>
        <w:rStyle w:val="normaltextrun"/>
        <w:rFonts w:ascii="Arial" w:hAnsi="Arial" w:cs="Arial"/>
        <w:b/>
        <w:bCs/>
        <w:sz w:val="28"/>
        <w:szCs w:val="22"/>
        <w:lang w:val="en-US"/>
      </w:rPr>
      <w:t>Form</w:t>
    </w:r>
  </w:p>
  <w:p w14:paraId="1BDBCD29" w14:textId="25B13725" w:rsidR="00D30AE7" w:rsidRDefault="00D30AE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93C77" w14:textId="77777777" w:rsidR="000428D8" w:rsidRDefault="000428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1MzK2MDMxNbMwMjRT0lEKTi0uzszPAykwqgUAu7J3mywAAAA="/>
  </w:docVars>
  <w:rsids>
    <w:rsidRoot w:val="00D80AA9"/>
    <w:rsid w:val="000423A8"/>
    <w:rsid w:val="000428D8"/>
    <w:rsid w:val="000D3463"/>
    <w:rsid w:val="00124C61"/>
    <w:rsid w:val="00137F90"/>
    <w:rsid w:val="001416BA"/>
    <w:rsid w:val="001432BF"/>
    <w:rsid w:val="001515AC"/>
    <w:rsid w:val="0015479E"/>
    <w:rsid w:val="0018456B"/>
    <w:rsid w:val="00197ACB"/>
    <w:rsid w:val="001D1198"/>
    <w:rsid w:val="001F66E0"/>
    <w:rsid w:val="00241AA4"/>
    <w:rsid w:val="00267962"/>
    <w:rsid w:val="00275A64"/>
    <w:rsid w:val="00280BFA"/>
    <w:rsid w:val="002843E7"/>
    <w:rsid w:val="002873D1"/>
    <w:rsid w:val="002B6163"/>
    <w:rsid w:val="002D76D2"/>
    <w:rsid w:val="002E526F"/>
    <w:rsid w:val="002E6C1C"/>
    <w:rsid w:val="00303557"/>
    <w:rsid w:val="0030548B"/>
    <w:rsid w:val="00305C81"/>
    <w:rsid w:val="00343041"/>
    <w:rsid w:val="00373E96"/>
    <w:rsid w:val="004056EC"/>
    <w:rsid w:val="00424EB1"/>
    <w:rsid w:val="00425966"/>
    <w:rsid w:val="00450842"/>
    <w:rsid w:val="004D0247"/>
    <w:rsid w:val="004D5E89"/>
    <w:rsid w:val="004E1D6D"/>
    <w:rsid w:val="004F0E9A"/>
    <w:rsid w:val="00510DA0"/>
    <w:rsid w:val="00550AA4"/>
    <w:rsid w:val="00571DF4"/>
    <w:rsid w:val="005A7ACE"/>
    <w:rsid w:val="005D76A7"/>
    <w:rsid w:val="005E53E9"/>
    <w:rsid w:val="005F016E"/>
    <w:rsid w:val="005F68E8"/>
    <w:rsid w:val="00600F67"/>
    <w:rsid w:val="006724A1"/>
    <w:rsid w:val="006926EE"/>
    <w:rsid w:val="00694F0A"/>
    <w:rsid w:val="00695947"/>
    <w:rsid w:val="006C38FF"/>
    <w:rsid w:val="006E5F6A"/>
    <w:rsid w:val="006F4700"/>
    <w:rsid w:val="00717F21"/>
    <w:rsid w:val="00781495"/>
    <w:rsid w:val="007862BE"/>
    <w:rsid w:val="007C4DF2"/>
    <w:rsid w:val="007E633A"/>
    <w:rsid w:val="00807781"/>
    <w:rsid w:val="00821A9E"/>
    <w:rsid w:val="008228C2"/>
    <w:rsid w:val="00827D7E"/>
    <w:rsid w:val="00834263"/>
    <w:rsid w:val="0084219E"/>
    <w:rsid w:val="00857254"/>
    <w:rsid w:val="008E7C2B"/>
    <w:rsid w:val="008F2307"/>
    <w:rsid w:val="008F3B84"/>
    <w:rsid w:val="00915120"/>
    <w:rsid w:val="00925C83"/>
    <w:rsid w:val="009708F9"/>
    <w:rsid w:val="00971BA1"/>
    <w:rsid w:val="009843D4"/>
    <w:rsid w:val="009A4DFF"/>
    <w:rsid w:val="009D4BA1"/>
    <w:rsid w:val="00A0684E"/>
    <w:rsid w:val="00A35DB5"/>
    <w:rsid w:val="00A76262"/>
    <w:rsid w:val="00A8296A"/>
    <w:rsid w:val="00A97AD1"/>
    <w:rsid w:val="00B00E3F"/>
    <w:rsid w:val="00B01CA9"/>
    <w:rsid w:val="00B462C7"/>
    <w:rsid w:val="00B91CC7"/>
    <w:rsid w:val="00B91D22"/>
    <w:rsid w:val="00C020A4"/>
    <w:rsid w:val="00C1681A"/>
    <w:rsid w:val="00C243DB"/>
    <w:rsid w:val="00C307D5"/>
    <w:rsid w:val="00C41962"/>
    <w:rsid w:val="00C436D5"/>
    <w:rsid w:val="00C47E1A"/>
    <w:rsid w:val="00C50314"/>
    <w:rsid w:val="00CA68FA"/>
    <w:rsid w:val="00CB536A"/>
    <w:rsid w:val="00CE2645"/>
    <w:rsid w:val="00CF1739"/>
    <w:rsid w:val="00D30AE7"/>
    <w:rsid w:val="00D34EA6"/>
    <w:rsid w:val="00D61051"/>
    <w:rsid w:val="00D61DDF"/>
    <w:rsid w:val="00D80AA9"/>
    <w:rsid w:val="00DA322F"/>
    <w:rsid w:val="00E16998"/>
    <w:rsid w:val="00E62069"/>
    <w:rsid w:val="00E64CD0"/>
    <w:rsid w:val="00E65EB4"/>
    <w:rsid w:val="00E72744"/>
    <w:rsid w:val="00E7444F"/>
    <w:rsid w:val="00E85DAE"/>
    <w:rsid w:val="00E92EEC"/>
    <w:rsid w:val="00EA1273"/>
    <w:rsid w:val="00EC36B8"/>
    <w:rsid w:val="00F023D2"/>
    <w:rsid w:val="00F318C2"/>
    <w:rsid w:val="00F47538"/>
    <w:rsid w:val="00F50210"/>
    <w:rsid w:val="00F736DC"/>
    <w:rsid w:val="00F915E6"/>
    <w:rsid w:val="00FB04CA"/>
    <w:rsid w:val="00FB0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0A19D"/>
  <w15:chartTrackingRefBased/>
  <w15:docId w15:val="{24F756E3-96C1-B54F-9A5D-8C4EC469E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80AA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D80AA9"/>
  </w:style>
  <w:style w:type="character" w:customStyle="1" w:styleId="eop">
    <w:name w:val="eop"/>
    <w:basedOn w:val="DefaultParagraphFont"/>
    <w:rsid w:val="00D80AA9"/>
  </w:style>
  <w:style w:type="paragraph" w:styleId="Header">
    <w:name w:val="header"/>
    <w:basedOn w:val="Normal"/>
    <w:link w:val="Head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AA9"/>
  </w:style>
  <w:style w:type="paragraph" w:styleId="Footer">
    <w:name w:val="footer"/>
    <w:basedOn w:val="Normal"/>
    <w:link w:val="FooterChar"/>
    <w:uiPriority w:val="99"/>
    <w:unhideWhenUsed/>
    <w:rsid w:val="00D80A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AA9"/>
  </w:style>
  <w:style w:type="paragraph" w:styleId="HTMLPreformatted">
    <w:name w:val="HTML Preformatted"/>
    <w:basedOn w:val="Normal"/>
    <w:link w:val="HTMLPreformattedChar"/>
    <w:uiPriority w:val="99"/>
    <w:unhideWhenUsed/>
    <w:rsid w:val="00692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6EE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p">
    <w:name w:val="cp"/>
    <w:basedOn w:val="DefaultParagraphFont"/>
    <w:rsid w:val="006926EE"/>
  </w:style>
  <w:style w:type="character" w:customStyle="1" w:styleId="k">
    <w:name w:val="k"/>
    <w:basedOn w:val="DefaultParagraphFont"/>
    <w:rsid w:val="006926EE"/>
  </w:style>
  <w:style w:type="character" w:customStyle="1" w:styleId="nv">
    <w:name w:val="nv"/>
    <w:basedOn w:val="DefaultParagraphFont"/>
    <w:rsid w:val="006926EE"/>
  </w:style>
  <w:style w:type="character" w:customStyle="1" w:styleId="Code">
    <w:name w:val="Code"/>
    <w:basedOn w:val="DefaultParagraphFont"/>
    <w:uiPriority w:val="1"/>
    <w:qFormat/>
    <w:rsid w:val="005A7ACE"/>
    <w:rPr>
      <w:rFonts w:ascii="Consolas" w:hAnsi="Consolas" w:hint="default"/>
      <w:noProof/>
      <w:sz w:val="20"/>
      <w:szCs w:val="20"/>
      <w:shd w:val="solid" w:color="D9D9D9" w:fill="auto"/>
      <w:lang w:val="en-AU" w:eastAsia="ja-JP"/>
    </w:rPr>
  </w:style>
  <w:style w:type="character" w:customStyle="1" w:styleId="markedcontent">
    <w:name w:val="markedcontent"/>
    <w:basedOn w:val="DefaultParagraphFont"/>
    <w:rsid w:val="00FB04CA"/>
  </w:style>
  <w:style w:type="character" w:styleId="Hyperlink">
    <w:name w:val="Hyperlink"/>
    <w:basedOn w:val="DefaultParagraphFont"/>
    <w:uiPriority w:val="99"/>
    <w:unhideWhenUsed/>
    <w:rsid w:val="00FB04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4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2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7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44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0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4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7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5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1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8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21" ma:contentTypeDescription="Create a new document." ma:contentTypeScope="" ma:versionID="70f324afc4ab9f919e51c5aa3a56aed0">
  <xsd:schema xmlns:xsd="http://www.w3.org/2001/XMLSchema" xmlns:xs="http://www.w3.org/2001/XMLSchema" xmlns:p="http://schemas.microsoft.com/office/2006/metadata/properties" xmlns:ns2="490a89a9-43de-415f-a0a6-fe34c315b54f" xmlns:ns3="8a9f2dcc-3323-40e0-8b39-6ae85c4d10ad" targetNamespace="http://schemas.microsoft.com/office/2006/metadata/properties" ma:root="true" ma:fieldsID="480f34b0e19bca9923004071b2334336" ns2:_="" ns3:_="">
    <xsd:import namespace="490a89a9-43de-415f-a0a6-fe34c315b54f"/>
    <xsd:import namespace="8a9f2dcc-3323-40e0-8b39-6ae85c4d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odingVideoCategory" minOccurs="0"/>
                <xsd:element ref="ns2:ProjectIdentifier" minOccurs="0"/>
                <xsd:element ref="ns2:Scheduledfor" minOccurs="0"/>
                <xsd:element ref="ns2:ProjectCompleted_x003f_" minOccurs="0"/>
                <xsd:element ref="ns2:Organisation" minOccurs="0"/>
                <xsd:element ref="ns2:Most_x0020_recent_x0020_scheduled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dingVideoCategory" ma:index="20" nillable="true" ma:displayName="Coding Video Category" ma:format="Dropdown" ma:internalName="CodingVideoCategory">
      <xsd:simpleType>
        <xsd:restriction base="dms:Text">
          <xsd:maxLength value="255"/>
        </xsd:restriction>
      </xsd:simpleType>
    </xsd:element>
    <xsd:element name="ProjectIdentifier" ma:index="21" nillable="true" ma:displayName="Project Identifier" ma:format="Dropdown" ma:internalName="ProjectIdentifier">
      <xsd:simpleType>
        <xsd:restriction base="dms:Text">
          <xsd:maxLength value="255"/>
        </xsd:restriction>
      </xsd:simpleType>
    </xsd:element>
    <xsd:element name="Scheduledfor" ma:index="22" nillable="true" ma:displayName="First Scheduled" ma:format="Dropdown" ma:internalName="Scheduledfor">
      <xsd:simpleType>
        <xsd:restriction base="dms:Text">
          <xsd:maxLength value="255"/>
        </xsd:restriction>
      </xsd:simpleType>
    </xsd:element>
    <xsd:element name="ProjectCompleted_x003f_" ma:index="23" nillable="true" ma:displayName="Project Completed?" ma:default="0" ma:format="Dropdown" ma:internalName="ProjectCompleted_x003f_">
      <xsd:simpleType>
        <xsd:restriction base="dms:Boolean"/>
      </xsd:simpleType>
    </xsd:element>
    <xsd:element name="Organisation" ma:index="24" nillable="true" ma:displayName="Organisation" ma:format="Dropdown" ma:internalName="Organisation">
      <xsd:simpleType>
        <xsd:restriction base="dms:Text">
          <xsd:maxLength value="255"/>
        </xsd:restriction>
      </xsd:simpleType>
    </xsd:element>
    <xsd:element name="Most_x0020_recent_x0020_scheduled" ma:index="25" nillable="true" ma:displayName="Most recent scheduled" ma:internalName="Most_x0020_recent_x0020_scheduled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2dcc-3323-40e0-8b39-6ae85c4d1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Completed_x003f_ xmlns="490a89a9-43de-415f-a0a6-fe34c315b54f">false</ProjectCompleted_x003f_>
    <Most_x0020_recent_x0020_scheduled xmlns="490a89a9-43de-415f-a0a6-fe34c315b54f" xsi:nil="true"/>
    <Organisation xmlns="490a89a9-43de-415f-a0a6-fe34c315b54f" xsi:nil="true"/>
    <ProjectIdentifier xmlns="490a89a9-43de-415f-a0a6-fe34c315b54f" xsi:nil="true"/>
    <CodingVideoCategory xmlns="490a89a9-43de-415f-a0a6-fe34c315b54f" xsi:nil="true"/>
    <Scheduledfor xmlns="490a89a9-43de-415f-a0a6-fe34c315b54f" xsi:nil="true"/>
  </documentManagement>
</p:properties>
</file>

<file path=customXml/itemProps1.xml><?xml version="1.0" encoding="utf-8"?>
<ds:datastoreItem xmlns:ds="http://schemas.openxmlformats.org/officeDocument/2006/customXml" ds:itemID="{3324C7A6-2F3F-442A-904E-0989430FE1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93997E-261F-4FB0-9B2B-9F4BA5BD5F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F36C6F-159B-4BE1-B0CF-043C9D2A5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8a9f2dcc-3323-40e0-8b39-6ae85c4d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4C4C9B-989E-4A4C-BFD8-5412443A6C17}">
  <ds:schemaRefs>
    <ds:schemaRef ds:uri="http://schemas.microsoft.com/office/2006/metadata/properties"/>
    <ds:schemaRef ds:uri="http://schemas.microsoft.com/office/infopath/2007/PartnerControls"/>
    <ds:schemaRef ds:uri="490a89a9-43de-415f-a0a6-fe34c315b5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59</Words>
  <Characters>1316</Characters>
  <Application>Microsoft Office Word</Application>
  <DocSecurity>0</DocSecurity>
  <Lines>3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ie Symonds</dc:creator>
  <cp:keywords/>
  <dc:description/>
  <cp:lastModifiedBy>James Scheibner</cp:lastModifiedBy>
  <cp:revision>44</cp:revision>
  <dcterms:created xsi:type="dcterms:W3CDTF">2021-09-08T05:15:00Z</dcterms:created>
  <dcterms:modified xsi:type="dcterms:W3CDTF">2022-05-16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A4248FD8BD3F4E8CA28D79838545B3</vt:lpwstr>
  </property>
</Properties>
</file>